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9C" w:rsidRDefault="0010016F" w:rsidP="002C7179">
      <w:pPr>
        <w:outlineLvl w:val="0"/>
        <w:rPr>
          <w:rFonts w:ascii="Arial Black" w:hAnsi="Arial Black" w:cs="Arial"/>
          <w:sz w:val="28"/>
          <w:szCs w:val="2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442pt;margin-top:-9pt;width:113.4pt;height:55.9pt;z-index:251657728" wrapcoords="-143 0 -143 21312 21600 21312 21600 0 -143 0">
            <v:imagedata r:id="rId7" o:title="" croptop="10652f" cropbottom="10652f" cropleft="6338f" cropright="6338f"/>
            <w10:wrap type="tight"/>
          </v:shape>
          <o:OLEObject Type="Embed" ProgID="Word.Picture.8" ShapeID="_x0000_s1077" DrawAspect="Content" ObjectID="_1605357876" r:id="rId8"/>
        </w:object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:rsidR="00F54CCE" w:rsidRDefault="00E85929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ing s</w:t>
      </w:r>
      <w:r w:rsidR="004920B3">
        <w:rPr>
          <w:rFonts w:ascii="Arial" w:hAnsi="Arial" w:cs="Arial"/>
          <w:sz w:val="28"/>
          <w:szCs w:val="28"/>
        </w:rPr>
        <w:t>chool</w:t>
      </w:r>
      <w:r w:rsidR="00993244">
        <w:rPr>
          <w:rFonts w:ascii="Arial" w:hAnsi="Arial" w:cs="Arial"/>
          <w:sz w:val="28"/>
          <w:szCs w:val="28"/>
        </w:rPr>
        <w:t xml:space="preserve"> – September 201</w:t>
      </w:r>
      <w:r w:rsidR="007B396C">
        <w:rPr>
          <w:rFonts w:ascii="Arial" w:hAnsi="Arial" w:cs="Arial"/>
          <w:sz w:val="28"/>
          <w:szCs w:val="28"/>
        </w:rPr>
        <w:t>9</w:t>
      </w:r>
    </w:p>
    <w:p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</w:t>
      </w:r>
      <w:r w:rsidR="0089790C">
        <w:rPr>
          <w:rFonts w:ascii="Arial" w:hAnsi="Arial" w:cs="Arial"/>
          <w:b/>
          <w:i/>
          <w:sz w:val="22"/>
          <w:szCs w:val="22"/>
        </w:rPr>
        <w:t>b</w:t>
      </w:r>
      <w:r w:rsidR="00993244">
        <w:rPr>
          <w:rFonts w:ascii="Arial" w:hAnsi="Arial" w:cs="Arial"/>
          <w:b/>
          <w:i/>
          <w:sz w:val="22"/>
          <w:szCs w:val="22"/>
        </w:rPr>
        <w:t>ria – September 201</w:t>
      </w:r>
      <w:r w:rsidR="007B396C">
        <w:rPr>
          <w:rFonts w:ascii="Arial" w:hAnsi="Arial" w:cs="Arial"/>
          <w:b/>
          <w:i/>
          <w:sz w:val="22"/>
          <w:szCs w:val="22"/>
        </w:rPr>
        <w:t>9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9" w:history="1">
        <w:r w:rsidR="008D5BBD" w:rsidRPr="009F60D9">
          <w:rPr>
            <w:rStyle w:val="Hyperlink"/>
            <w:rFonts w:ascii="Arial" w:hAnsi="Arial" w:cs="Arial"/>
            <w:sz w:val="22"/>
            <w:szCs w:val="22"/>
          </w:rPr>
          <w:t>www.cumbria.gov.uk/schooladmissions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>r completed form to your</w:t>
      </w:r>
      <w:r>
        <w:rPr>
          <w:rFonts w:ascii="Arial" w:hAnsi="Arial" w:cs="Arial"/>
          <w:sz w:val="22"/>
          <w:szCs w:val="22"/>
        </w:rPr>
        <w:t xml:space="preserve"> </w:t>
      </w:r>
      <w:r w:rsidR="00764858">
        <w:rPr>
          <w:rFonts w:ascii="Arial" w:hAnsi="Arial" w:cs="Arial"/>
          <w:sz w:val="22"/>
          <w:szCs w:val="22"/>
        </w:rPr>
        <w:t>preferred</w:t>
      </w:r>
      <w:r>
        <w:rPr>
          <w:rFonts w:ascii="Arial" w:hAnsi="Arial" w:cs="Arial"/>
          <w:sz w:val="22"/>
          <w:szCs w:val="22"/>
        </w:rPr>
        <w:t xml:space="preserve"> school by </w:t>
      </w:r>
    </w:p>
    <w:p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1</w:t>
      </w:r>
      <w:r w:rsidR="007B396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F54CCE" w:rsidRPr="00815F8E" w:rsidRDefault="00F54CCE">
      <w:pPr>
        <w:rPr>
          <w:rFonts w:ascii="Arial" w:hAnsi="Arial" w:cs="Arial"/>
          <w:sz w:val="16"/>
          <w:szCs w:val="16"/>
        </w:rPr>
      </w:pPr>
    </w:p>
    <w:p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1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2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3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3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4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5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6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7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D1AC8" w:rsidRPr="00327784" w:rsidRDefault="00993244" w:rsidP="007B396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see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</w:t>
            </w:r>
            <w:r w:rsidR="00327784" w:rsidRPr="00425642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27784" w:rsidRPr="00712D3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>of th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Starting school in Cumbria – September 201</w:t>
            </w:r>
            <w:r w:rsidR="007B396C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8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9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10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1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2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sz w:val="22"/>
                <w:szCs w:val="22"/>
              </w:rPr>
            </w:r>
            <w:r w:rsidR="001001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:rsidTr="008A7AE2">
        <w:trPr>
          <w:trHeight w:val="280"/>
        </w:trPr>
        <w:tc>
          <w:tcPr>
            <w:tcW w:w="10980" w:type="dxa"/>
            <w:gridSpan w:val="6"/>
          </w:tcPr>
          <w:p w:rsidR="001923A9" w:rsidRPr="009E23E1" w:rsidRDefault="001923A9" w:rsidP="00460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>If you are caring for someone else’s child for more than 28 days and you are not an immediate relative you may be private fostering and it is a legal requirement that you contact the local authority on 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33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40 1727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ria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:rsidTr="00413462">
        <w:tc>
          <w:tcPr>
            <w:tcW w:w="486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:rsidR="00C97EC0" w:rsidRPr="00413462" w:rsidRDefault="00C97EC0" w:rsidP="007B39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>5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5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7"/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8"/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3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ria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1</w:t>
            </w:r>
            <w:r w:rsidR="007B396C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  <w:p w:rsidR="00B419E8" w:rsidRPr="00413462" w:rsidRDefault="00B419E8" w:rsidP="007C0F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Please see note 5 of </w:t>
            </w:r>
            <w:smartTag w:uri="urn:schemas-microsoft-com:office:smarttags" w:element="place">
              <w:smartTag w:uri="urn:schemas-microsoft-com:office:smarttags" w:element="country-region">
                <w:r w:rsidRPr="00413462">
                  <w:rPr>
                    <w:rFonts w:ascii="Arial" w:hAnsi="Arial" w:cs="Arial"/>
                    <w:sz w:val="22"/>
                    <w:szCs w:val="22"/>
                  </w:rPr>
                  <w:t>Cumbria</w:t>
                </w:r>
              </w:smartTag>
            </w:smartTag>
            <w:r w:rsidRPr="00413462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 statement of special educational need</w:t>
            </w:r>
            <w:r w:rsidR="00917E16">
              <w:rPr>
                <w:rFonts w:ascii="Arial" w:hAnsi="Arial" w:cs="Arial"/>
                <w:sz w:val="22"/>
                <w:szCs w:val="22"/>
              </w:rPr>
              <w:t>/education, health and care p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:rsidR="007C0F0D" w:rsidRPr="00413462" w:rsidRDefault="007C0F0D" w:rsidP="00F96158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 statement of special educational need</w:t>
            </w:r>
            <w:r w:rsidR="00F96158">
              <w:rPr>
                <w:rFonts w:ascii="Arial" w:hAnsi="Arial" w:cs="Arial"/>
                <w:sz w:val="22"/>
                <w:szCs w:val="22"/>
              </w:rPr>
              <w:t>/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7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F1AE7" w:rsidRPr="00413462" w:rsidRDefault="00DA4037" w:rsidP="007B39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</w:t>
            </w:r>
            <w:r w:rsidR="00A80D75">
              <w:rPr>
                <w:rFonts w:ascii="Arial" w:hAnsi="Arial" w:cs="Arial"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642">
              <w:rPr>
                <w:rFonts w:ascii="Arial" w:hAnsi="Arial" w:cs="Arial"/>
                <w:sz w:val="22"/>
                <w:szCs w:val="22"/>
              </w:rPr>
              <w:t>10</w:t>
            </w:r>
            <w:r w:rsidR="00A80D75" w:rsidRPr="00425642">
              <w:rPr>
                <w:rFonts w:ascii="Arial" w:hAnsi="Arial" w:cs="Arial"/>
                <w:sz w:val="22"/>
                <w:szCs w:val="22"/>
              </w:rPr>
              <w:t xml:space="preserve"> and/or 13</w:t>
            </w:r>
            <w:r w:rsidR="00AF1AE7" w:rsidRPr="00425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ria - September 201</w:t>
            </w:r>
            <w:r w:rsidR="007B396C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were directed to that school by the Local Authority?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</w:r>
            <w:r w:rsidR="001001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c>
          <w:tcPr>
            <w:tcW w:w="11160" w:type="dxa"/>
            <w:gridSpan w:val="7"/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6F">
              <w:rPr>
                <w:rFonts w:ascii="Arial" w:hAnsi="Arial" w:cs="Arial"/>
                <w:sz w:val="22"/>
                <w:szCs w:val="22"/>
              </w:rPr>
            </w:r>
            <w:r w:rsidR="001001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:rsidR="00DB4C74" w:rsidRPr="00413462" w:rsidRDefault="00DB4C74" w:rsidP="007B396C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ria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1</w:t>
            </w:r>
            <w:r w:rsidR="007B396C">
              <w:rPr>
                <w:rFonts w:ascii="Arial" w:hAnsi="Arial" w:cs="Arial"/>
                <w:sz w:val="22"/>
                <w:szCs w:val="22"/>
              </w:rPr>
              <w:t>9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ria County Council before completing this form</w:t>
            </w:r>
          </w:p>
        </w:tc>
      </w:tr>
      <w:tr w:rsidR="00DB4C74" w:rsidRPr="00413462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30" w:name="Text15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1" w:name="Text14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2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DB4C74" w:rsidRPr="00413462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1</w:t>
            </w:r>
            <w:r w:rsidR="007B396C">
              <w:rPr>
                <w:rFonts w:ascii="Arial Black" w:hAnsi="Arial Black" w:cs="Arial"/>
                <w:b/>
              </w:rPr>
              <w:t>9</w:t>
            </w:r>
            <w:r w:rsidRPr="00834D29">
              <w:rPr>
                <w:rFonts w:ascii="Arial Black" w:hAnsi="Arial Black" w:cs="Arial"/>
                <w:b/>
              </w:rPr>
              <w:t xml:space="preserve"> – if your form is late it may affect your chances of being allocated a place at one of your preferred schools</w:t>
            </w:r>
          </w:p>
          <w:p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ria County Council’s website at:</w:t>
            </w:r>
          </w:p>
          <w:p w:rsidR="002C7179" w:rsidRDefault="0010016F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B4C74" w:rsidRPr="004134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ria.gov.uk/schooladmissions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1" w:history="1">
              <w:r w:rsidR="00DB4C74" w:rsidRPr="0041346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ria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7CD9" w:rsidRPr="007D7CD9" w:rsidRDefault="007D7CD9" w:rsidP="00133E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Cumbria County Council, </w:t>
            </w:r>
            <w:r w:rsidR="00133E26">
              <w:rPr>
                <w:rFonts w:ascii="Arial" w:hAnsi="Arial" w:cs="Arial"/>
                <w:sz w:val="19"/>
                <w:szCs w:val="19"/>
              </w:rPr>
              <w:t>Cumbria House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133E26">
              <w:rPr>
                <w:rFonts w:ascii="Arial" w:hAnsi="Arial" w:cs="Arial"/>
                <w:sz w:val="19"/>
                <w:szCs w:val="19"/>
              </w:rPr>
              <w:t>117 Botchergate</w:t>
            </w:r>
            <w:r w:rsidRPr="007D7CD9">
              <w:rPr>
                <w:rFonts w:ascii="Arial" w:hAnsi="Arial" w:cs="Arial"/>
                <w:sz w:val="19"/>
                <w:szCs w:val="19"/>
              </w:rPr>
              <w:t>, Carlisle CA</w:t>
            </w:r>
            <w:r w:rsidR="00133E26">
              <w:rPr>
                <w:rFonts w:ascii="Arial" w:hAnsi="Arial" w:cs="Arial"/>
                <w:sz w:val="19"/>
                <w:szCs w:val="19"/>
              </w:rPr>
              <w:t>1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3E26">
              <w:rPr>
                <w:rFonts w:ascii="Arial" w:hAnsi="Arial" w:cs="Arial"/>
                <w:sz w:val="19"/>
                <w:szCs w:val="19"/>
              </w:rPr>
              <w:t>1R</w:t>
            </w:r>
            <w:r w:rsidR="00A75BC7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</w:tbl>
    <w:p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6F" w:rsidRDefault="0010016F">
      <w:r>
        <w:separator/>
      </w:r>
    </w:p>
  </w:endnote>
  <w:endnote w:type="continuationSeparator" w:id="0">
    <w:p w:rsidR="0010016F" w:rsidRDefault="0010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6F" w:rsidRDefault="0010016F">
      <w:r>
        <w:separator/>
      </w:r>
    </w:p>
  </w:footnote>
  <w:footnote w:type="continuationSeparator" w:id="0">
    <w:p w:rsidR="0010016F" w:rsidRDefault="00100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htwpZgkL7QC5NkGjnOVyRvA3UU=" w:salt="k0gwAxW7n2Wko4Gxxgu7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D1"/>
    <w:rsid w:val="00002116"/>
    <w:rsid w:val="000173E1"/>
    <w:rsid w:val="00032F82"/>
    <w:rsid w:val="00043095"/>
    <w:rsid w:val="00044368"/>
    <w:rsid w:val="00071782"/>
    <w:rsid w:val="000A4121"/>
    <w:rsid w:val="000B0564"/>
    <w:rsid w:val="000C6F3D"/>
    <w:rsid w:val="000E5554"/>
    <w:rsid w:val="0010016F"/>
    <w:rsid w:val="00103BD4"/>
    <w:rsid w:val="00133E26"/>
    <w:rsid w:val="001367E4"/>
    <w:rsid w:val="00152550"/>
    <w:rsid w:val="0017129C"/>
    <w:rsid w:val="001773E0"/>
    <w:rsid w:val="00190E15"/>
    <w:rsid w:val="001923A9"/>
    <w:rsid w:val="00196F99"/>
    <w:rsid w:val="001D1AC8"/>
    <w:rsid w:val="00211656"/>
    <w:rsid w:val="00232A5F"/>
    <w:rsid w:val="0023609B"/>
    <w:rsid w:val="002878C8"/>
    <w:rsid w:val="002A711B"/>
    <w:rsid w:val="002B3F21"/>
    <w:rsid w:val="002C3350"/>
    <w:rsid w:val="002C7179"/>
    <w:rsid w:val="002E3FDB"/>
    <w:rsid w:val="003068E1"/>
    <w:rsid w:val="00327784"/>
    <w:rsid w:val="00331D01"/>
    <w:rsid w:val="003326FA"/>
    <w:rsid w:val="0033525B"/>
    <w:rsid w:val="00356A45"/>
    <w:rsid w:val="003608D9"/>
    <w:rsid w:val="00363FCD"/>
    <w:rsid w:val="003679D4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60F2D"/>
    <w:rsid w:val="004920B3"/>
    <w:rsid w:val="004A109F"/>
    <w:rsid w:val="004B487A"/>
    <w:rsid w:val="00546FD7"/>
    <w:rsid w:val="00556022"/>
    <w:rsid w:val="005714E8"/>
    <w:rsid w:val="0057781E"/>
    <w:rsid w:val="00585ECC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61176"/>
    <w:rsid w:val="0068782D"/>
    <w:rsid w:val="00692390"/>
    <w:rsid w:val="006A1004"/>
    <w:rsid w:val="006C4643"/>
    <w:rsid w:val="006D4854"/>
    <w:rsid w:val="006E07FB"/>
    <w:rsid w:val="006E3F30"/>
    <w:rsid w:val="006F6F9D"/>
    <w:rsid w:val="007106C2"/>
    <w:rsid w:val="00712D39"/>
    <w:rsid w:val="00717DA6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5F4F"/>
    <w:rsid w:val="0087016D"/>
    <w:rsid w:val="0089682A"/>
    <w:rsid w:val="0089790C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80D75"/>
    <w:rsid w:val="00A941D1"/>
    <w:rsid w:val="00AC303B"/>
    <w:rsid w:val="00AF1AE7"/>
    <w:rsid w:val="00AF2C0A"/>
    <w:rsid w:val="00B01CE5"/>
    <w:rsid w:val="00B0570D"/>
    <w:rsid w:val="00B10DF7"/>
    <w:rsid w:val="00B271A8"/>
    <w:rsid w:val="00B419E8"/>
    <w:rsid w:val="00B47C67"/>
    <w:rsid w:val="00B753E9"/>
    <w:rsid w:val="00BA7102"/>
    <w:rsid w:val="00BB76E5"/>
    <w:rsid w:val="00BD3448"/>
    <w:rsid w:val="00C225D0"/>
    <w:rsid w:val="00C371F9"/>
    <w:rsid w:val="00C419EA"/>
    <w:rsid w:val="00C43F4C"/>
    <w:rsid w:val="00C4746F"/>
    <w:rsid w:val="00C52151"/>
    <w:rsid w:val="00C72AA9"/>
    <w:rsid w:val="00C97EC0"/>
    <w:rsid w:val="00CE5DC3"/>
    <w:rsid w:val="00CF1EA9"/>
    <w:rsid w:val="00D05CF2"/>
    <w:rsid w:val="00D20830"/>
    <w:rsid w:val="00D354E7"/>
    <w:rsid w:val="00D4024F"/>
    <w:rsid w:val="00D53A72"/>
    <w:rsid w:val="00D622A4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4548F"/>
    <w:rsid w:val="00E85929"/>
    <w:rsid w:val="00EC3E9D"/>
    <w:rsid w:val="00F54CCE"/>
    <w:rsid w:val="00F77CEF"/>
    <w:rsid w:val="00F8147E"/>
    <w:rsid w:val="00F826FE"/>
    <w:rsid w:val="00F85D75"/>
    <w:rsid w:val="00F96158"/>
    <w:rsid w:val="00FE363A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705DD54-7770-468A-8066-5AA4BA8B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.admissions@cumbria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umbria.gov.uk/schoolad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ria.gov.uk/school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6F7B-FFC6-4A46-8BD3-1392C035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ria County Council</Company>
  <LinksUpToDate>false</LinksUpToDate>
  <CharactersWithSpaces>6006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1</dc:title>
  <dc:creator>Fitton, Liz E</dc:creator>
  <cp:lastModifiedBy>Helen</cp:lastModifiedBy>
  <cp:revision>2</cp:revision>
  <cp:lastPrinted>2016-08-08T13:04:00Z</cp:lastPrinted>
  <dcterms:created xsi:type="dcterms:W3CDTF">2018-12-03T15:58:00Z</dcterms:created>
  <dcterms:modified xsi:type="dcterms:W3CDTF">2018-12-03T15:58:00Z</dcterms:modified>
</cp:coreProperties>
</file>